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1F28" w14:textId="3F4B44C9" w:rsidR="0010482B" w:rsidRDefault="0010482B" w:rsidP="0010482B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СПИСОК ГРАЖДАН ЛЬГОТНОЙ КАТЕГОРИИ СТОЯЩИХ НА ОЧЕРЕДИ ПО ПРЕДОСТАВЛЕНИЮ ЗЕМЕЛЬНЫХ УЧАСТКОВ </w:t>
      </w:r>
    </w:p>
    <w:p w14:paraId="43860857" w14:textId="0CB4B00B" w:rsidR="0010482B" w:rsidRDefault="0010482B" w:rsidP="0010482B">
      <w:pPr>
        <w:pStyle w:val="Standard"/>
        <w:jc w:val="center"/>
        <w:rPr>
          <w:b/>
          <w:bCs/>
          <w:lang w:val="ru-RU"/>
        </w:rPr>
      </w:pPr>
    </w:p>
    <w:p w14:paraId="39591D3C" w14:textId="0D4C693E" w:rsidR="0010482B" w:rsidRDefault="0010482B" w:rsidP="0010482B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МО ГП «Селенгинское»</w:t>
      </w:r>
    </w:p>
    <w:p w14:paraId="2AC368F4" w14:textId="77777777" w:rsidR="0010482B" w:rsidRDefault="0010482B" w:rsidP="0010482B">
      <w:pPr>
        <w:pStyle w:val="Standard"/>
        <w:rPr>
          <w:b/>
          <w:bCs/>
          <w:lang w:val="ru-RU"/>
        </w:rPr>
      </w:pPr>
    </w:p>
    <w:tbl>
      <w:tblPr>
        <w:tblW w:w="141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2391"/>
        <w:gridCol w:w="2126"/>
        <w:gridCol w:w="1701"/>
        <w:gridCol w:w="2835"/>
        <w:gridCol w:w="4677"/>
      </w:tblGrid>
      <w:tr w:rsidR="000D1AD6" w14:paraId="1F15623E" w14:textId="39986CCF" w:rsidTr="000D1AD6">
        <w:trPr>
          <w:trHeight w:val="8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3089" w14:textId="77777777" w:rsidR="000D1AD6" w:rsidRDefault="000D1AD6" w:rsidP="005348CB">
            <w:pPr>
              <w:pStyle w:val="Standard"/>
              <w:tabs>
                <w:tab w:val="left" w:pos="210"/>
              </w:tabs>
              <w:jc w:val="center"/>
            </w:pPr>
            <w:r>
              <w:t>№ п/п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ADB8" w14:textId="77777777" w:rsidR="000D1AD6" w:rsidRDefault="000D1AD6" w:rsidP="005348CB">
            <w:pPr>
              <w:pStyle w:val="Standard"/>
              <w:tabs>
                <w:tab w:val="left" w:pos="210"/>
              </w:tabs>
              <w:jc w:val="center"/>
            </w:pPr>
            <w: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3D4B" w14:textId="77777777" w:rsidR="000D1AD6" w:rsidRDefault="000D1AD6" w:rsidP="005348CB">
            <w:pPr>
              <w:pStyle w:val="Standard"/>
              <w:tabs>
                <w:tab w:val="left" w:pos="210"/>
              </w:tabs>
              <w:jc w:val="center"/>
            </w:pPr>
            <w:r>
              <w:rPr>
                <w:lang w:val="ru-RU"/>
              </w:rPr>
              <w:t>А</w:t>
            </w:r>
            <w:r>
              <w:t>дрес</w:t>
            </w:r>
          </w:p>
          <w:p w14:paraId="33552ABB" w14:textId="77777777" w:rsidR="000D1AD6" w:rsidRDefault="000D1AD6" w:rsidP="005348CB">
            <w:pPr>
              <w:pStyle w:val="Standard"/>
              <w:tabs>
                <w:tab w:val="left" w:pos="210"/>
              </w:tabs>
              <w:jc w:val="center"/>
            </w:pPr>
            <w:r>
              <w:t>про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2285" w14:textId="77777777" w:rsidR="000D1AD6" w:rsidRDefault="000D1AD6" w:rsidP="005348CB">
            <w:pPr>
              <w:pStyle w:val="Standard"/>
              <w:tabs>
                <w:tab w:val="left" w:pos="210"/>
              </w:tabs>
              <w:jc w:val="center"/>
            </w:pPr>
            <w:r>
              <w:rPr>
                <w:lang w:val="ru-RU"/>
              </w:rPr>
              <w:t>Д</w:t>
            </w:r>
            <w:r>
              <w:t>ата постановки на у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3950" w14:textId="77777777" w:rsidR="000D1AD6" w:rsidRDefault="000D1AD6" w:rsidP="005348CB">
            <w:pPr>
              <w:pStyle w:val="Standard"/>
              <w:tabs>
                <w:tab w:val="left" w:pos="210"/>
              </w:tabs>
              <w:jc w:val="center"/>
            </w:pPr>
            <w:r>
              <w:rPr>
                <w:lang w:val="ru-RU"/>
              </w:rPr>
              <w:t>К</w:t>
            </w:r>
            <w:r>
              <w:t>атегор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DE91" w14:textId="77777777" w:rsidR="000D1AD6" w:rsidRPr="000F46DB" w:rsidRDefault="000D1AD6" w:rsidP="000D1AD6">
            <w:pPr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0F46DB">
              <w:rPr>
                <w:rFonts w:cs="Times New Roman"/>
              </w:rPr>
              <w:t xml:space="preserve">ведомление о возможности обращения </w:t>
            </w:r>
          </w:p>
          <w:p w14:paraId="6B6D2323" w14:textId="77777777" w:rsidR="000D1AD6" w:rsidRPr="000F46DB" w:rsidRDefault="000D1AD6" w:rsidP="000D1AD6">
            <w:pPr>
              <w:rPr>
                <w:rFonts w:cs="Times New Roman"/>
              </w:rPr>
            </w:pPr>
            <w:r w:rsidRPr="000F46DB">
              <w:rPr>
                <w:rFonts w:cs="Times New Roman"/>
              </w:rPr>
              <w:t xml:space="preserve">гражданина с заявлением о предоставлении </w:t>
            </w:r>
          </w:p>
          <w:p w14:paraId="54E9D3F9" w14:textId="77777777" w:rsidR="000D1AD6" w:rsidRPr="000F46DB" w:rsidRDefault="000D1AD6" w:rsidP="000D1AD6">
            <w:pPr>
              <w:rPr>
                <w:rFonts w:cs="Times New Roman"/>
              </w:rPr>
            </w:pPr>
            <w:r w:rsidRPr="000F46DB">
              <w:rPr>
                <w:rFonts w:cs="Times New Roman"/>
              </w:rPr>
              <w:t>земельного участка</w:t>
            </w:r>
          </w:p>
          <w:p w14:paraId="27930F47" w14:textId="77777777" w:rsidR="000D1AD6" w:rsidRDefault="000D1AD6" w:rsidP="005348CB">
            <w:pPr>
              <w:pStyle w:val="Standard"/>
              <w:tabs>
                <w:tab w:val="left" w:pos="210"/>
              </w:tabs>
              <w:jc w:val="center"/>
              <w:rPr>
                <w:lang w:val="ru-RU"/>
              </w:rPr>
            </w:pPr>
          </w:p>
        </w:tc>
      </w:tr>
      <w:tr w:rsidR="000D1AD6" w14:paraId="5E82EC2E" w14:textId="4FBDD49C" w:rsidTr="000D1AD6">
        <w:trPr>
          <w:trHeight w:val="8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5883" w14:textId="0FBEED9A" w:rsidR="000D1AD6" w:rsidRDefault="000D1AD6" w:rsidP="005348CB">
            <w:pPr>
              <w:pStyle w:val="Standard"/>
              <w:tabs>
                <w:tab w:val="left" w:pos="210"/>
              </w:tabs>
              <w:jc w:val="center"/>
              <w:rPr>
                <w:lang w:val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5071" w14:textId="5EDD38B6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Соловьева Мария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B107" w14:textId="05B33B4F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пгт.Селенгинск</w:t>
            </w:r>
            <w:proofErr w:type="gramEnd"/>
            <w:r>
              <w:rPr>
                <w:lang w:val="ru-RU"/>
              </w:rPr>
              <w:t>, мкр.Березовый, д.29, кв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394D" w14:textId="0C21CE6B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23.12.2024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1E0F" w14:textId="2A2651AB" w:rsidR="000D1AD6" w:rsidRPr="00654B9C" w:rsidRDefault="000D1AD6" w:rsidP="005348CB">
            <w:r w:rsidRPr="00654B9C">
              <w:t>многодетная семь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8E4" w14:textId="05CD0221" w:rsidR="000D1AD6" w:rsidRPr="000D1AD6" w:rsidRDefault="000D1AD6" w:rsidP="002631AA">
            <w:pPr>
              <w:pStyle w:val="a3"/>
              <w:numPr>
                <w:ilvl w:val="0"/>
                <w:numId w:val="1"/>
              </w:numPr>
              <w:ind w:left="276" w:hanging="276"/>
              <w:jc w:val="center"/>
              <w:rPr>
                <w:lang w:val="ru-RU"/>
              </w:rPr>
            </w:pPr>
            <w:r>
              <w:rPr>
                <w:lang w:val="ru-RU"/>
              </w:rPr>
              <w:t>От 13.02.2026г. вручено 17.02.2026</w:t>
            </w:r>
          </w:p>
        </w:tc>
      </w:tr>
      <w:tr w:rsidR="000D1AD6" w14:paraId="5E53B904" w14:textId="449D62F6" w:rsidTr="000D1AD6">
        <w:trPr>
          <w:trHeight w:val="10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81E0" w14:textId="2AADF421" w:rsidR="000D1AD6" w:rsidRDefault="000D1AD6" w:rsidP="005348CB">
            <w:pPr>
              <w:pStyle w:val="Standard"/>
              <w:tabs>
                <w:tab w:val="left" w:pos="210"/>
              </w:tabs>
              <w:jc w:val="center"/>
              <w:rPr>
                <w:lang w:val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2D89" w14:textId="45F9D2A6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Белоусова Екатерина 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E5B1" w14:textId="108A5C75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пгт.Селенгинск</w:t>
            </w:r>
            <w:proofErr w:type="gramEnd"/>
            <w:r>
              <w:rPr>
                <w:lang w:val="ru-RU"/>
              </w:rPr>
              <w:t>, ул.Лесная, д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9A21" w14:textId="520E0DFB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25.11.2024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D43B" w14:textId="7E5AC2D4" w:rsidR="000D1AD6" w:rsidRDefault="000D1AD6" w:rsidP="005348CB">
            <w:pPr>
              <w:rPr>
                <w:lang w:val="ru-RU"/>
              </w:rPr>
            </w:pPr>
            <w:r w:rsidRPr="008E19DF">
              <w:rPr>
                <w:lang w:val="ru-RU"/>
              </w:rPr>
              <w:t xml:space="preserve">член семьи погибшего участника </w:t>
            </w:r>
            <w:proofErr w:type="gramStart"/>
            <w:r w:rsidRPr="008E19DF">
              <w:rPr>
                <w:lang w:val="ru-RU"/>
              </w:rPr>
              <w:t>СВО(</w:t>
            </w:r>
            <w:proofErr w:type="gramEnd"/>
            <w:r w:rsidRPr="008E19DF">
              <w:rPr>
                <w:lang w:val="ru-RU"/>
              </w:rPr>
              <w:t>супруг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52ED" w14:textId="5B8E3280" w:rsidR="000D1AD6" w:rsidRPr="002631AA" w:rsidRDefault="002631AA" w:rsidP="002631AA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От 07.04.2026г. / отказ от 14.04.2026</w:t>
            </w:r>
          </w:p>
        </w:tc>
      </w:tr>
      <w:tr w:rsidR="000D1AD6" w14:paraId="4F141F40" w14:textId="0C7C4CF4" w:rsidTr="002A7852">
        <w:trPr>
          <w:trHeight w:val="19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DFB1" w14:textId="6E7B5EE4" w:rsidR="000D1AD6" w:rsidRDefault="000D1AD6" w:rsidP="005348CB">
            <w:pPr>
              <w:pStyle w:val="Standard"/>
              <w:tabs>
                <w:tab w:val="left" w:pos="210"/>
              </w:tabs>
              <w:jc w:val="center"/>
              <w:rPr>
                <w:lang w:val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78FC" w14:textId="4E00BC10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Гаджиев Адель Атирян ог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1816" w14:textId="03F13C22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пгт.Селенгинск</w:t>
            </w:r>
            <w:proofErr w:type="gramEnd"/>
            <w:r>
              <w:rPr>
                <w:lang w:val="ru-RU"/>
              </w:rPr>
              <w:t>, мкр.Березовый, д.19, кв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FB34" w14:textId="36941056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16.01.2023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D35C" w14:textId="09A48169" w:rsidR="000D1AD6" w:rsidRPr="009E73A8" w:rsidRDefault="000D1AD6" w:rsidP="009E73A8">
            <w:pPr>
              <w:rPr>
                <w:sz w:val="18"/>
                <w:szCs w:val="18"/>
              </w:rPr>
            </w:pPr>
            <w:r w:rsidRPr="000D1AD6">
              <w:rPr>
                <w:sz w:val="22"/>
                <w:szCs w:val="22"/>
              </w:rPr>
              <w:t>участник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F3FA" w14:textId="0FAD4968" w:rsidR="000D1AD6" w:rsidRPr="002631AA" w:rsidRDefault="002631AA" w:rsidP="002631AA">
            <w:pPr>
              <w:pStyle w:val="a3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631AA">
              <w:rPr>
                <w:lang w:val="ru-RU"/>
              </w:rPr>
              <w:t>От 21.04.2026г.</w:t>
            </w:r>
          </w:p>
        </w:tc>
      </w:tr>
      <w:tr w:rsidR="000D1AD6" w14:paraId="48E926D8" w14:textId="14BC6E4D" w:rsidTr="000D1AD6">
        <w:trPr>
          <w:trHeight w:val="54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7B28" w14:textId="0DF446EB" w:rsidR="000D1AD6" w:rsidRDefault="000D1AD6" w:rsidP="005348CB">
            <w:pPr>
              <w:pStyle w:val="Standard"/>
              <w:tabs>
                <w:tab w:val="left" w:pos="210"/>
              </w:tabs>
              <w:jc w:val="center"/>
              <w:rPr>
                <w:lang w:val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A125" w14:textId="42107022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Попова Татьяна 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ECB1" w14:textId="5B27B70B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пгт.Селенгинск</w:t>
            </w:r>
            <w:proofErr w:type="gramEnd"/>
            <w:r>
              <w:rPr>
                <w:lang w:val="ru-RU"/>
              </w:rPr>
              <w:t>, ул.Таежная, д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4401" w14:textId="1F4B4910" w:rsidR="000D1AD6" w:rsidRDefault="000D1AD6" w:rsidP="005348CB">
            <w:pPr>
              <w:pStyle w:val="Standard"/>
              <w:tabs>
                <w:tab w:val="left" w:pos="210"/>
              </w:tabs>
              <w:rPr>
                <w:lang w:val="ru-RU"/>
              </w:rPr>
            </w:pPr>
            <w:r>
              <w:rPr>
                <w:lang w:val="ru-RU"/>
              </w:rPr>
              <w:t>04.06.202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9E05" w14:textId="4C4B230B" w:rsidR="000D1AD6" w:rsidRPr="009E73A8" w:rsidRDefault="000D1AD6" w:rsidP="009E73A8">
            <w:pPr>
              <w:rPr>
                <w:sz w:val="18"/>
                <w:szCs w:val="18"/>
              </w:rPr>
            </w:pPr>
            <w:r w:rsidRPr="00654B9C">
              <w:t>многодетная семь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4775" w14:textId="59E8305D" w:rsidR="000D1AD6" w:rsidRPr="00BC0EDE" w:rsidRDefault="00B97D37" w:rsidP="00BC0EDE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От 18.03.2026г. вручено 19.03.2026</w:t>
            </w:r>
          </w:p>
        </w:tc>
      </w:tr>
    </w:tbl>
    <w:p w14:paraId="6CCEFD58" w14:textId="77777777" w:rsidR="00391998" w:rsidRDefault="00391998"/>
    <w:sectPr w:rsidR="00391998" w:rsidSect="000D1A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937"/>
    <w:multiLevelType w:val="hybridMultilevel"/>
    <w:tmpl w:val="21622558"/>
    <w:lvl w:ilvl="0" w:tplc="E5BE3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41F9"/>
    <w:multiLevelType w:val="hybridMultilevel"/>
    <w:tmpl w:val="EDC6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516B0"/>
    <w:multiLevelType w:val="hybridMultilevel"/>
    <w:tmpl w:val="7E4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D7A7D"/>
    <w:multiLevelType w:val="hybridMultilevel"/>
    <w:tmpl w:val="3F9A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2B"/>
    <w:rsid w:val="000D1AD6"/>
    <w:rsid w:val="000F3E65"/>
    <w:rsid w:val="0010482B"/>
    <w:rsid w:val="002631AA"/>
    <w:rsid w:val="002A7852"/>
    <w:rsid w:val="00391998"/>
    <w:rsid w:val="008E19DF"/>
    <w:rsid w:val="0091375B"/>
    <w:rsid w:val="009E73A8"/>
    <w:rsid w:val="00B97D37"/>
    <w:rsid w:val="00BC0EDE"/>
    <w:rsid w:val="00F30C07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7657"/>
  <w15:chartTrackingRefBased/>
  <w15:docId w15:val="{665F8991-E7E3-4368-B086-F9AE6138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48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48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0D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FF29-5FF1-4FB8-A3FA-A70CB059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9</cp:revision>
  <cp:lastPrinted>2025-01-22T01:12:00Z</cp:lastPrinted>
  <dcterms:created xsi:type="dcterms:W3CDTF">2025-01-22T00:44:00Z</dcterms:created>
  <dcterms:modified xsi:type="dcterms:W3CDTF">2026-04-21T01:17:00Z</dcterms:modified>
</cp:coreProperties>
</file>